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21E" w14:textId="71743BAE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70E2" wp14:editId="35D1F0B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640" w14:textId="35F2274E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37202DF7" w14:textId="2C20EC13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518E1262" w14:textId="29BC106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3E747D90" w14:textId="630C914A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16461B9B" w14:textId="3E20474C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406563A4" w14:textId="0EA38BD8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66EDCC5A" w14:textId="3FE7BBC1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27C1E640" w14:textId="35F2274E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37202DF7" w14:textId="2C20EC13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518E1262" w14:textId="29BC106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3E747D90" w14:textId="630C914A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16461B9B" w14:textId="3E20474C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406563A4" w14:textId="0EA38BD8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66EDCC5A" w14:textId="3FE7BBC1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29ACB819" wp14:editId="54DCBEF7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7E91" w14:textId="15F3937A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098F6DA0" w14:textId="1C367C1C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9649" wp14:editId="0EB68627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6BD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P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12063E1" w14:textId="77777777" w:rsidR="008D63B4" w:rsidRPr="008D63B4" w:rsidRDefault="008D63B4" w:rsidP="003079A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72A47AA3" w14:textId="77777777" w:rsidR="008D63B4" w:rsidRPr="008E3742" w:rsidRDefault="008D63B4" w:rsidP="008D63B4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     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        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2B01BF7E" w14:textId="2F950A14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  <w:r w:rsidRPr="008D63B4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0907D4">
        <w:rPr>
          <w:rFonts w:eastAsia="Times New Roman" w:cstheme="minorHAnsi"/>
          <w:color w:val="000000"/>
          <w:sz w:val="24"/>
          <w:szCs w:val="24"/>
        </w:rPr>
        <w:t>06/14/2023</w:t>
      </w:r>
    </w:p>
    <w:p w14:paraId="7D1C1D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140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73EE10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59DE5B3C" w14:textId="16E865B7" w:rsidR="00947F0C" w:rsidRDefault="00F336A9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ise Academy</w:t>
      </w:r>
    </w:p>
    <w:p w14:paraId="6139D5C0" w14:textId="31711278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237596B2" w14:textId="46A93352" w:rsidR="008E3742" w:rsidRDefault="008E3742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bookmarkStart w:id="0" w:name="_Hlk137653201"/>
      <w:r w:rsidRPr="008E3742">
        <w:rPr>
          <w:rFonts w:eastAsia="Times New Roman" w:cstheme="minorHAnsi"/>
          <w:color w:val="000000"/>
          <w:sz w:val="24"/>
          <w:szCs w:val="24"/>
        </w:rPr>
        <w:t>NKU Research Foundation (NKURF) and Kentucky Campus Compact (</w:t>
      </w:r>
      <w:proofErr w:type="spellStart"/>
      <w:r w:rsidRPr="008E3742">
        <w:rPr>
          <w:rFonts w:eastAsia="Times New Roman" w:cstheme="minorHAnsi"/>
          <w:color w:val="000000"/>
          <w:sz w:val="24"/>
          <w:szCs w:val="24"/>
        </w:rPr>
        <w:t>KyCC</w:t>
      </w:r>
      <w:proofErr w:type="spellEnd"/>
      <w:r w:rsidRPr="008E3742">
        <w:rPr>
          <w:rFonts w:eastAsia="Times New Roman" w:cstheme="minorHAnsi"/>
          <w:color w:val="000000"/>
          <w:sz w:val="24"/>
          <w:szCs w:val="24"/>
        </w:rPr>
        <w:t xml:space="preserve">) </w:t>
      </w:r>
    </w:p>
    <w:bookmarkEnd w:id="0"/>
    <w:p w14:paraId="1BF841D9" w14:textId="7122F78A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204529FA" w14:textId="4B1444B5" w:rsidR="008E3742" w:rsidRDefault="008E3742" w:rsidP="008E3742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emorandum of Understanding </w:t>
      </w:r>
      <w:r w:rsidRPr="008E3742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E7EB7B5" w14:textId="563C6986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4268183D" w14:textId="6819D7F9" w:rsidR="008D63B4" w:rsidRPr="008E3742" w:rsidRDefault="008E3742" w:rsidP="008E3742">
      <w:pPr>
        <w:ind w:firstLine="27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ugust 1, </w:t>
      </w:r>
      <w:r w:rsidRPr="008E3742">
        <w:rPr>
          <w:rFonts w:ascii="Calibri" w:hAnsi="Calibri" w:cs="Calibri"/>
          <w:color w:val="000000"/>
          <w:sz w:val="24"/>
          <w:szCs w:val="24"/>
        </w:rPr>
        <w:t>2023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E3742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E3742">
        <w:rPr>
          <w:rFonts w:ascii="Calibri" w:hAnsi="Calibri" w:cs="Calibri"/>
          <w:color w:val="000000"/>
          <w:sz w:val="24"/>
          <w:szCs w:val="24"/>
        </w:rPr>
        <w:t>2026</w:t>
      </w:r>
    </w:p>
    <w:p w14:paraId="2E76A90A" w14:textId="4EDB27A0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</w:p>
    <w:p w14:paraId="488C05DB" w14:textId="091C0115" w:rsidR="0055522D" w:rsidRPr="0055522D" w:rsidRDefault="0055522D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5522D">
        <w:rPr>
          <w:rFonts w:eastAsia="Times New Roman" w:cstheme="minorHAnsi"/>
          <w:color w:val="000000"/>
          <w:sz w:val="24"/>
          <w:szCs w:val="24"/>
        </w:rPr>
        <w:t>N/A</w:t>
      </w:r>
    </w:p>
    <w:p w14:paraId="193FA60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D1E3CA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</w:p>
    <w:p w14:paraId="17C759DD" w14:textId="4906B8CD" w:rsidR="008D63B4" w:rsidRDefault="00B334DE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is Memorandum of Understanding between Northern Kentucky Research Foundation and Kentucky Campus Compact (</w:t>
      </w:r>
      <w:proofErr w:type="spellStart"/>
      <w:r>
        <w:rPr>
          <w:rFonts w:eastAsia="Times New Roman" w:cstheme="minorHAnsi"/>
          <w:sz w:val="24"/>
          <w:szCs w:val="24"/>
        </w:rPr>
        <w:t>KyCC</w:t>
      </w:r>
      <w:proofErr w:type="spellEnd"/>
      <w:r>
        <w:rPr>
          <w:rFonts w:eastAsia="Times New Roman" w:cstheme="minorHAnsi"/>
          <w:sz w:val="24"/>
          <w:szCs w:val="24"/>
        </w:rPr>
        <w:t>) is a statewide coalition of college and university presidents who are committed to fulfilling the civic purposes of higher education. The Kentucky Campus Compact (</w:t>
      </w:r>
      <w:proofErr w:type="spellStart"/>
      <w:r>
        <w:rPr>
          <w:rFonts w:eastAsia="Times New Roman" w:cstheme="minorHAnsi"/>
          <w:sz w:val="24"/>
          <w:szCs w:val="24"/>
        </w:rPr>
        <w:t>KyCC</w:t>
      </w:r>
      <w:proofErr w:type="spellEnd"/>
      <w:r>
        <w:rPr>
          <w:rFonts w:eastAsia="Times New Roman" w:cstheme="minorHAnsi"/>
          <w:sz w:val="24"/>
          <w:szCs w:val="24"/>
        </w:rPr>
        <w:t xml:space="preserve">) administers the Kentucky College Coaches (KCC) AmeriCorps program that places recent college graduates in high schools to provide mentoring and hand-on advising, and help students and families understand college readiness and navigate the </w:t>
      </w:r>
      <w:r w:rsidR="008E3742">
        <w:rPr>
          <w:rFonts w:eastAsia="Times New Roman" w:cstheme="minorHAnsi"/>
          <w:sz w:val="24"/>
          <w:szCs w:val="24"/>
        </w:rPr>
        <w:t>often-complicated</w:t>
      </w:r>
      <w:r>
        <w:rPr>
          <w:rFonts w:eastAsia="Times New Roman" w:cstheme="minorHAnsi"/>
          <w:sz w:val="24"/>
          <w:szCs w:val="24"/>
        </w:rPr>
        <w:t xml:space="preserve"> path from High School to postsecondary education. </w:t>
      </w:r>
      <w:r w:rsidR="008E3742">
        <w:rPr>
          <w:rFonts w:eastAsia="Times New Roman" w:cstheme="minorHAnsi"/>
          <w:sz w:val="24"/>
          <w:szCs w:val="24"/>
        </w:rPr>
        <w:t xml:space="preserve">Strategic Plan Connection - Goal 3: Stakeholder Engagement: (1B) “Pursue collaborative grant opportunities with our business and community partners.” </w:t>
      </w:r>
    </w:p>
    <w:p w14:paraId="41A31E84" w14:textId="77777777" w:rsidR="00244A10" w:rsidRPr="008D63B4" w:rsidRDefault="00244A10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CF3C3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0A44F387" w14:textId="134A1737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5F427331" w14:textId="18A6F446" w:rsidR="00244A10" w:rsidRDefault="0024744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$8,000.00</w:t>
      </w:r>
    </w:p>
    <w:p w14:paraId="1F7BEF67" w14:textId="57F5EC82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107F1138" w14:textId="04CF5F36" w:rsidR="00247444" w:rsidRPr="00247444" w:rsidRDefault="00247444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 w:rsidRPr="00247444">
        <w:rPr>
          <w:rFonts w:eastAsia="Times New Roman" w:cstheme="minorHAnsi"/>
          <w:color w:val="000000"/>
          <w:sz w:val="24"/>
          <w:szCs w:val="24"/>
        </w:rPr>
        <w:t>Boone County Business Association Golf Outing Funds</w:t>
      </w:r>
    </w:p>
    <w:p w14:paraId="48E7B869" w14:textId="32E78DB7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78346D09" w14:textId="77777777" w:rsidR="0050436D" w:rsidRPr="008D63B4" w:rsidRDefault="0050436D" w:rsidP="005043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779D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648AB992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color w:val="000000"/>
          <w:sz w:val="24"/>
          <w:szCs w:val="24"/>
        </w:rPr>
        <w:t>N/A</w:t>
      </w:r>
    </w:p>
    <w:p w14:paraId="38FE0F46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4B29A3" w14:textId="77777777" w:rsidR="0050436D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1E1E2CE4" w14:textId="7DC12756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 xml:space="preserve">I recommend that the board approve this memorandum of </w:t>
      </w:r>
      <w:r w:rsidR="008E3742">
        <w:rPr>
          <w:rFonts w:ascii="Calibri" w:eastAsia="Times New Roman" w:hAnsi="Calibri" w:cs="Calibri"/>
          <w:color w:val="000000"/>
          <w:sz w:val="24"/>
          <w:szCs w:val="24"/>
        </w:rPr>
        <w:t xml:space="preserve">understanding </w:t>
      </w: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as presented.</w:t>
      </w:r>
    </w:p>
    <w:p w14:paraId="06ACF701" w14:textId="77777777" w:rsidR="0050436D" w:rsidRPr="00247444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48CA27A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Dr. Jim Detwiler, Deputy Superintendent/CAO</w:t>
      </w:r>
    </w:p>
    <w:p w14:paraId="059CC63A" w14:textId="185E30C0" w:rsidR="008D63B4" w:rsidRPr="00247444" w:rsidRDefault="008D63B4" w:rsidP="008D63B4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790876D3" w14:textId="77777777" w:rsidR="008E3742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7AA53504" w14:textId="0D2E0952" w:rsidR="0050436D" w:rsidRPr="0050436D" w:rsidRDefault="0050436D" w:rsidP="0050436D">
      <w:pPr>
        <w:spacing w:after="0" w:line="240" w:lineRule="auto"/>
        <w:rPr>
          <w:rFonts w:cstheme="minorHAnsi"/>
        </w:rPr>
      </w:pPr>
      <w:r w:rsidRPr="0050436D">
        <w:rPr>
          <w:rFonts w:eastAsia="Times New Roman" w:cstheme="minorHAnsi"/>
          <w:color w:val="000000"/>
          <w:sz w:val="24"/>
          <w:szCs w:val="24"/>
        </w:rPr>
        <w:t xml:space="preserve">Dr. </w:t>
      </w:r>
      <w:r w:rsidR="008E3742">
        <w:rPr>
          <w:rFonts w:eastAsia="Times New Roman" w:cstheme="minorHAnsi"/>
          <w:color w:val="000000"/>
          <w:sz w:val="24"/>
          <w:szCs w:val="24"/>
        </w:rPr>
        <w:t>Jim Detwiler, Deputy Superintendent / Chief Academic Officer</w:t>
      </w:r>
    </w:p>
    <w:sectPr w:rsidR="0050436D" w:rsidRPr="0050436D" w:rsidSect="008E3742">
      <w:pgSz w:w="12240" w:h="15840"/>
      <w:pgMar w:top="450" w:right="72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135C" w14:textId="77777777" w:rsidR="001E0B1A" w:rsidRDefault="001E0B1A" w:rsidP="006B2D64">
      <w:pPr>
        <w:spacing w:after="0" w:line="240" w:lineRule="auto"/>
      </w:pPr>
      <w:r>
        <w:separator/>
      </w:r>
    </w:p>
  </w:endnote>
  <w:endnote w:type="continuationSeparator" w:id="0">
    <w:p w14:paraId="5A519FA3" w14:textId="77777777" w:rsidR="001E0B1A" w:rsidRDefault="001E0B1A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9F4C" w14:textId="77777777" w:rsidR="001E0B1A" w:rsidRDefault="001E0B1A" w:rsidP="006B2D64">
      <w:pPr>
        <w:spacing w:after="0" w:line="240" w:lineRule="auto"/>
      </w:pPr>
      <w:r>
        <w:separator/>
      </w:r>
    </w:p>
  </w:footnote>
  <w:footnote w:type="continuationSeparator" w:id="0">
    <w:p w14:paraId="264D4DA7" w14:textId="77777777" w:rsidR="001E0B1A" w:rsidRDefault="001E0B1A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0907D4"/>
    <w:rsid w:val="000F4934"/>
    <w:rsid w:val="00121A34"/>
    <w:rsid w:val="001E0B1A"/>
    <w:rsid w:val="00244A10"/>
    <w:rsid w:val="00247444"/>
    <w:rsid w:val="003079A2"/>
    <w:rsid w:val="00493295"/>
    <w:rsid w:val="0050436D"/>
    <w:rsid w:val="0055522D"/>
    <w:rsid w:val="005F14E7"/>
    <w:rsid w:val="00633102"/>
    <w:rsid w:val="006B2D64"/>
    <w:rsid w:val="007749B6"/>
    <w:rsid w:val="00804C90"/>
    <w:rsid w:val="008D63B4"/>
    <w:rsid w:val="008E3742"/>
    <w:rsid w:val="009238DC"/>
    <w:rsid w:val="009302DD"/>
    <w:rsid w:val="00947F0C"/>
    <w:rsid w:val="00B334DE"/>
    <w:rsid w:val="00B83533"/>
    <w:rsid w:val="00C806F0"/>
    <w:rsid w:val="00F3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EF61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0AF-848C-4478-8D6D-F24228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Geis, Laura A</cp:lastModifiedBy>
  <cp:revision>3</cp:revision>
  <cp:lastPrinted>2023-06-14T20:45:00Z</cp:lastPrinted>
  <dcterms:created xsi:type="dcterms:W3CDTF">2023-06-15T11:14:00Z</dcterms:created>
  <dcterms:modified xsi:type="dcterms:W3CDTF">2023-07-06T18:23:00Z</dcterms:modified>
</cp:coreProperties>
</file>